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7C59" w14:textId="247DC55A" w:rsidR="00846749" w:rsidRDefault="00846749">
      <w:r>
        <w:t>Index.html</w:t>
      </w:r>
    </w:p>
    <w:p w14:paraId="31ED6877" w14:textId="0808D2DC" w:rsidR="00B84B21" w:rsidRDefault="00846749">
      <w:r>
        <w:rPr>
          <w:noProof/>
        </w:rPr>
        <w:drawing>
          <wp:inline distT="0" distB="0" distL="0" distR="0" wp14:anchorId="28AB1079" wp14:editId="2D199F6A">
            <wp:extent cx="5760720" cy="3240405"/>
            <wp:effectExtent l="0" t="0" r="0" b="0"/>
            <wp:docPr id="1" name="Obraz 1" descr="Obraz zawierający tekst, zrzut ekranu, computer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omputer, komputer&#10;&#10;Opis wygenerowany automatyczni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E822" w14:textId="5C8396F9" w:rsidR="00846749" w:rsidRDefault="00B7507B">
      <w:r>
        <w:t>S</w:t>
      </w:r>
      <w:r w:rsidR="00846749">
        <w:t>u</w:t>
      </w:r>
      <w:r>
        <w:t>b_page_1.html</w:t>
      </w:r>
    </w:p>
    <w:p w14:paraId="3F43A5AD" w14:textId="477C5ABA" w:rsidR="00B7507B" w:rsidRDefault="00B7507B">
      <w:r>
        <w:rPr>
          <w:noProof/>
        </w:rPr>
        <w:drawing>
          <wp:inline distT="0" distB="0" distL="0" distR="0" wp14:anchorId="7FB7AFDD" wp14:editId="0D03024F">
            <wp:extent cx="5760720" cy="3240405"/>
            <wp:effectExtent l="0" t="0" r="0" b="0"/>
            <wp:docPr id="2" name="Obraz 2" descr="Obraz zawierający tekst, zrzut ekranu, computer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rzut ekranu, computer, komputer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C172" w14:textId="77777777" w:rsidR="00BF4A10" w:rsidRDefault="00BF4A10">
      <w:r>
        <w:br w:type="page"/>
      </w:r>
    </w:p>
    <w:p w14:paraId="08B17D19" w14:textId="42D295E8" w:rsidR="00B7507B" w:rsidRDefault="00B7507B">
      <w:r>
        <w:lastRenderedPageBreak/>
        <w:t>Sub_page_2.html</w:t>
      </w:r>
    </w:p>
    <w:p w14:paraId="31E2717D" w14:textId="73DD1656" w:rsidR="00B7507B" w:rsidRDefault="00B7507B">
      <w:r>
        <w:rPr>
          <w:noProof/>
        </w:rPr>
        <w:drawing>
          <wp:inline distT="0" distB="0" distL="0" distR="0" wp14:anchorId="0CAD7AFF" wp14:editId="1E7B1B90">
            <wp:extent cx="5760720" cy="3240405"/>
            <wp:effectExtent l="0" t="0" r="0" b="0"/>
            <wp:docPr id="3" name="Obraz 3" descr="Obraz zawierający tekst, zrzut ekranu, computer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computer, komputer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D5D6" w14:textId="34265FFB" w:rsidR="00B7507B" w:rsidRDefault="00B7507B">
      <w:r>
        <w:t>Sub_page_3.html</w:t>
      </w:r>
    </w:p>
    <w:p w14:paraId="3F3CF2E8" w14:textId="7C7683BB" w:rsidR="00B7507B" w:rsidRDefault="00B7507B">
      <w:r>
        <w:rPr>
          <w:noProof/>
        </w:rPr>
        <w:drawing>
          <wp:inline distT="0" distB="0" distL="0" distR="0" wp14:anchorId="0D891872" wp14:editId="407C5249">
            <wp:extent cx="5760720" cy="3240405"/>
            <wp:effectExtent l="0" t="0" r="0" b="0"/>
            <wp:docPr id="4" name="Obraz 4" descr="Obraz zawierający tekst, zrzut ekranu, c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comput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6BF6" w14:textId="77777777" w:rsidR="00BF4A10" w:rsidRDefault="00BF4A10">
      <w:r>
        <w:br w:type="page"/>
      </w:r>
    </w:p>
    <w:p w14:paraId="4B4C26CF" w14:textId="0F8A6CB1" w:rsidR="00DB6990" w:rsidRDefault="00DB6990">
      <w:r>
        <w:lastRenderedPageBreak/>
        <w:t>Style.css</w:t>
      </w:r>
    </w:p>
    <w:p w14:paraId="32F4715D" w14:textId="7E493886" w:rsidR="00DB6990" w:rsidRDefault="00DB6990">
      <w:r>
        <w:rPr>
          <w:noProof/>
        </w:rPr>
        <w:drawing>
          <wp:inline distT="0" distB="0" distL="0" distR="0" wp14:anchorId="5A0A5FFE" wp14:editId="2121BDF1">
            <wp:extent cx="5760720" cy="3240405"/>
            <wp:effectExtent l="0" t="0" r="0" b="0"/>
            <wp:docPr id="6" name="Obraz 6" descr="Obraz zawierający tekst, zrzut ekranu, computer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computer, wewnątrz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92"/>
    <w:rsid w:val="00846749"/>
    <w:rsid w:val="00B7507B"/>
    <w:rsid w:val="00B84B21"/>
    <w:rsid w:val="00BF4A10"/>
    <w:rsid w:val="00CC1092"/>
    <w:rsid w:val="00DB6990"/>
    <w:rsid w:val="00F17FAE"/>
    <w:rsid w:val="00F3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FCB0"/>
  <w15:chartTrackingRefBased/>
  <w15:docId w15:val="{BA1739EE-48FC-40D7-A7F5-68F5FB72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6468-E2CE-478B-AEA1-1EC7BA3F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ieniawski</dc:creator>
  <cp:keywords/>
  <dc:description/>
  <cp:lastModifiedBy>Filip Sieniawski</cp:lastModifiedBy>
  <cp:revision>5</cp:revision>
  <dcterms:created xsi:type="dcterms:W3CDTF">2022-01-21T11:36:00Z</dcterms:created>
  <dcterms:modified xsi:type="dcterms:W3CDTF">2022-01-21T11:46:00Z</dcterms:modified>
</cp:coreProperties>
</file>